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71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</w:p>
    <w:p w:rsidR="00AE7771" w:rsidRDefault="00AE7771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C62110" w:rsidRDefault="00C62110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C62110" w:rsidRDefault="00C62110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>………………………………..</w:t>
      </w:r>
    </w:p>
    <w:p w:rsidR="00C62110" w:rsidRPr="00C62110" w:rsidRDefault="00C62110" w:rsidP="00924A82">
      <w:pPr>
        <w:pStyle w:val="Standardowy1"/>
        <w:tabs>
          <w:tab w:val="left" w:pos="709"/>
        </w:tabs>
        <w:rPr>
          <w:sz w:val="22"/>
          <w:szCs w:val="22"/>
        </w:rPr>
      </w:pPr>
      <w:r w:rsidRPr="00C62110">
        <w:rPr>
          <w:sz w:val="22"/>
          <w:szCs w:val="22"/>
        </w:rPr>
        <w:t>/Imię i Nazwisko/nazwa oferenta/</w:t>
      </w:r>
    </w:p>
    <w:p w:rsidR="00AE7771" w:rsidRDefault="00AE7771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7157D9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A83E70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924A82" w:rsidRDefault="00A83E70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3F3004">
        <w:rPr>
          <w:b/>
          <w:sz w:val="24"/>
        </w:rPr>
        <w:t xml:space="preserve">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B51A79" w:rsidP="00D83D15">
      <w:pPr>
        <w:pStyle w:val="Akapitzlist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Usługi ratownika medycznego i kierowcy l</w:t>
      </w:r>
      <w:r w:rsidR="00C0164B">
        <w:rPr>
          <w:rFonts w:ascii="Times New Roman" w:eastAsia="Times New Roman" w:hAnsi="Times New Roman" w:cs="Times New Roman"/>
          <w:b/>
          <w:sz w:val="24"/>
          <w:szCs w:val="24"/>
        </w:rPr>
        <w:t>ub ratownika medycznego w Dziale Pomocy Doraźnej w Myszkowie, ul. Aleja Wolności 29.</w:t>
      </w:r>
      <w:bookmarkStart w:id="0" w:name="_GoBack"/>
      <w:bookmarkEnd w:id="0"/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RPr="00847C6F" w:rsidTr="00B104B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ena jednostkowa brutto </w:t>
            </w:r>
          </w:p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za 1 godz. w zł      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AE7771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="00B104B8">
              <w:rPr>
                <w:b/>
                <w:sz w:val="24"/>
              </w:rPr>
              <w:t xml:space="preserve">Usługa ratownika medycznego i kierowcy </w:t>
            </w:r>
            <w:r>
              <w:rPr>
                <w:b/>
                <w:sz w:val="24"/>
              </w:rPr>
              <w:t>/</w:t>
            </w:r>
            <w:r w:rsidR="00B104B8">
              <w:rPr>
                <w:b/>
                <w:sz w:val="24"/>
              </w:rPr>
              <w:t>lub tylko ratownika medycznego w DPD- ambulans medyczny/ karetka.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AE7771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="00B104B8">
              <w:rPr>
                <w:b/>
                <w:sz w:val="24"/>
              </w:rPr>
              <w:t>Usługa ratownika medycznego i kierowcy</w:t>
            </w:r>
            <w:r>
              <w:rPr>
                <w:b/>
                <w:sz w:val="24"/>
              </w:rPr>
              <w:t>/</w:t>
            </w:r>
            <w:r w:rsidR="00B104B8">
              <w:rPr>
                <w:b/>
                <w:sz w:val="24"/>
              </w:rPr>
              <w:t xml:space="preserve"> lub tylko ratownika medycznego w DPD- transport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C62110" w:rsidRDefault="00C62110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AE7771" w:rsidRDefault="00AE7771" w:rsidP="00924A82">
      <w:pPr>
        <w:pStyle w:val="Standardowy1"/>
        <w:rPr>
          <w:sz w:val="24"/>
        </w:rPr>
      </w:pPr>
    </w:p>
    <w:p w:rsidR="00AE7771" w:rsidRDefault="00AE7771" w:rsidP="00924A82">
      <w:pPr>
        <w:pStyle w:val="Standardowy1"/>
        <w:rPr>
          <w:sz w:val="24"/>
        </w:rPr>
      </w:pPr>
    </w:p>
    <w:p w:rsidR="00AE7771" w:rsidRDefault="00AE7771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AE7771" w:rsidRDefault="00AE7771" w:rsidP="00AE7771">
      <w:pPr>
        <w:pStyle w:val="Standardowy1"/>
        <w:tabs>
          <w:tab w:val="left" w:pos="426"/>
        </w:tabs>
        <w:jc w:val="both"/>
        <w:rPr>
          <w:sz w:val="24"/>
        </w:rPr>
      </w:pPr>
      <w:r>
        <w:rPr>
          <w:sz w:val="24"/>
        </w:rPr>
        <w:t>*niepotrzebne skreślić</w:t>
      </w:r>
    </w:p>
    <w:p w:rsidR="00AE7771" w:rsidRDefault="00AE7771" w:rsidP="00AE7771">
      <w:pPr>
        <w:pStyle w:val="Standardowy1"/>
        <w:tabs>
          <w:tab w:val="left" w:pos="426"/>
        </w:tabs>
        <w:jc w:val="both"/>
        <w:rPr>
          <w:sz w:val="24"/>
        </w:rPr>
      </w:pPr>
    </w:p>
    <w:p w:rsidR="00AE7771" w:rsidRDefault="00AE7771" w:rsidP="00AE7771">
      <w:pPr>
        <w:pStyle w:val="Standardowy1"/>
        <w:tabs>
          <w:tab w:val="left" w:pos="426"/>
        </w:tabs>
        <w:jc w:val="both"/>
        <w:rPr>
          <w:sz w:val="24"/>
        </w:rPr>
      </w:pPr>
    </w:p>
    <w:sectPr w:rsidR="00AE7771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577"/>
    <w:multiLevelType w:val="hybridMultilevel"/>
    <w:tmpl w:val="7F5EDA38"/>
    <w:lvl w:ilvl="0" w:tplc="73B68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0655"/>
    <w:multiLevelType w:val="hybridMultilevel"/>
    <w:tmpl w:val="20B4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03ACF"/>
    <w:multiLevelType w:val="hybridMultilevel"/>
    <w:tmpl w:val="FBE6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2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5F257F"/>
    <w:rsid w:val="007157D9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A83E70"/>
    <w:rsid w:val="00AE7771"/>
    <w:rsid w:val="00B104B8"/>
    <w:rsid w:val="00B40556"/>
    <w:rsid w:val="00B51A79"/>
    <w:rsid w:val="00B96DE5"/>
    <w:rsid w:val="00C0164B"/>
    <w:rsid w:val="00C62110"/>
    <w:rsid w:val="00D276A2"/>
    <w:rsid w:val="00D53819"/>
    <w:rsid w:val="00D74487"/>
    <w:rsid w:val="00D83D15"/>
    <w:rsid w:val="00D85BC4"/>
    <w:rsid w:val="00E130F0"/>
    <w:rsid w:val="00EE157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  <w:style w:type="paragraph" w:customStyle="1" w:styleId="Tekstpodstawowy21">
    <w:name w:val="Tekst podstawowy 21"/>
    <w:basedOn w:val="Standardowy1"/>
    <w:rsid w:val="00AE7771"/>
    <w:pPr>
      <w:ind w:left="851" w:hanging="42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49CB-B12A-4773-A148-06C6A87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4</cp:revision>
  <cp:lastPrinted>2019-07-22T08:23:00Z</cp:lastPrinted>
  <dcterms:created xsi:type="dcterms:W3CDTF">2019-07-22T08:18:00Z</dcterms:created>
  <dcterms:modified xsi:type="dcterms:W3CDTF">2020-11-17T09:53:00Z</dcterms:modified>
</cp:coreProperties>
</file>